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6B04F" w14:textId="77777777" w:rsidR="009E443A" w:rsidRDefault="009E443A" w:rsidP="009E443A">
      <w:r>
        <w:rPr>
          <w:noProof/>
          <w:lang w:val="en-GB" w:eastAsia="en-GB"/>
        </w:rPr>
        <w:drawing>
          <wp:inline distT="0" distB="0" distL="0" distR="0" wp14:anchorId="1683C02A" wp14:editId="07777777">
            <wp:extent cx="6674991" cy="1247775"/>
            <wp:effectExtent l="19050" t="0" r="0" b="0"/>
            <wp:docPr id="1" name="Picture 1" descr="https://tse1.mm.bing.net/th?id=OIP.1Vk2eB1TMelhdBPgpaYZswHaBn&amp;pid=Api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id=OIP.1Vk2eB1TMelhdBPgpaYZswHaBn&amp;pid=Api&amp;P=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991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72A6659" w14:textId="77777777" w:rsidR="009E443A" w:rsidRDefault="009E443A" w:rsidP="009E443A"/>
    <w:p w14:paraId="72F0A413" w14:textId="77777777" w:rsidR="009E443A" w:rsidRPr="009E443A" w:rsidRDefault="009E443A" w:rsidP="009E443A">
      <w:pPr>
        <w:jc w:val="center"/>
        <w:rPr>
          <w:b/>
          <w:sz w:val="28"/>
          <w:szCs w:val="28"/>
        </w:rPr>
      </w:pPr>
      <w:r w:rsidRPr="009E443A">
        <w:rPr>
          <w:b/>
          <w:sz w:val="28"/>
          <w:szCs w:val="28"/>
        </w:rPr>
        <w:t>Projektni zahtev</w:t>
      </w:r>
    </w:p>
    <w:p w14:paraId="0A37501D" w14:textId="77777777" w:rsidR="009E443A" w:rsidRDefault="009E443A" w:rsidP="009E443A"/>
    <w:p w14:paraId="11DCBDDF" w14:textId="77777777" w:rsidR="009E443A" w:rsidRDefault="009E443A" w:rsidP="009E443A">
      <w:r w:rsidRPr="009E443A">
        <w:rPr>
          <w:b/>
        </w:rPr>
        <w:t>Predmet:</w:t>
      </w:r>
      <w:r>
        <w:t xml:space="preserve"> Projektovanje informacionih sistema</w:t>
      </w:r>
    </w:p>
    <w:p w14:paraId="61BE4849" w14:textId="77777777" w:rsidR="009E443A" w:rsidRDefault="009E443A" w:rsidP="009E443A">
      <w:r w:rsidRPr="009E443A">
        <w:rPr>
          <w:b/>
        </w:rPr>
        <w:t>Predmetni nastavnik:</w:t>
      </w:r>
      <w:r>
        <w:t xml:space="preserve"> Saša Stamenović</w:t>
      </w:r>
    </w:p>
    <w:p w14:paraId="1C27F680" w14:textId="380EF357" w:rsidR="65A7AF20" w:rsidRDefault="65A7AF20">
      <w:r w:rsidRPr="65A7AF20">
        <w:rPr>
          <w:b/>
          <w:bCs/>
        </w:rPr>
        <w:t xml:space="preserve">Radio: </w:t>
      </w:r>
      <w:r w:rsidR="00804051">
        <w:t>Stefan Milovanovic 051</w:t>
      </w:r>
      <w:r>
        <w:t>/2021</w:t>
      </w:r>
    </w:p>
    <w:p w14:paraId="5DAB6C7B" w14:textId="77777777" w:rsidR="009E443A" w:rsidRDefault="009E443A" w:rsidP="009E443A"/>
    <w:p w14:paraId="5BC946F0" w14:textId="77777777" w:rsidR="00F21BCE" w:rsidRDefault="00F21BCE" w:rsidP="009E443A">
      <w:pPr>
        <w:jc w:val="center"/>
        <w:rPr>
          <w:b/>
          <w:sz w:val="28"/>
          <w:szCs w:val="28"/>
        </w:rPr>
      </w:pPr>
    </w:p>
    <w:p w14:paraId="1E12C664" w14:textId="77777777" w:rsidR="00F21BCE" w:rsidRDefault="00F21BCE" w:rsidP="009E443A">
      <w:pPr>
        <w:jc w:val="center"/>
        <w:rPr>
          <w:b/>
          <w:sz w:val="28"/>
          <w:szCs w:val="28"/>
        </w:rPr>
      </w:pPr>
    </w:p>
    <w:p w14:paraId="44C366A0" w14:textId="77777777" w:rsidR="00F21BCE" w:rsidRDefault="00F21BCE" w:rsidP="009E443A">
      <w:pPr>
        <w:jc w:val="center"/>
        <w:rPr>
          <w:b/>
          <w:sz w:val="28"/>
          <w:szCs w:val="28"/>
        </w:rPr>
      </w:pPr>
    </w:p>
    <w:p w14:paraId="4A5DFE3A" w14:textId="77777777" w:rsidR="00F21BCE" w:rsidRDefault="00F21BCE" w:rsidP="009E443A">
      <w:pPr>
        <w:jc w:val="center"/>
        <w:rPr>
          <w:b/>
          <w:sz w:val="28"/>
          <w:szCs w:val="28"/>
        </w:rPr>
      </w:pPr>
    </w:p>
    <w:p w14:paraId="70247D0E" w14:textId="77777777" w:rsidR="00F21BCE" w:rsidRDefault="00F21BCE" w:rsidP="009E443A">
      <w:pPr>
        <w:jc w:val="center"/>
        <w:rPr>
          <w:b/>
          <w:sz w:val="28"/>
          <w:szCs w:val="28"/>
        </w:rPr>
      </w:pPr>
    </w:p>
    <w:p w14:paraId="69455026" w14:textId="77777777" w:rsidR="00F21BCE" w:rsidRDefault="00F21BCE" w:rsidP="009E443A">
      <w:pPr>
        <w:jc w:val="center"/>
        <w:rPr>
          <w:b/>
          <w:sz w:val="28"/>
          <w:szCs w:val="28"/>
        </w:rPr>
      </w:pPr>
    </w:p>
    <w:p w14:paraId="3AA5B990" w14:textId="77777777" w:rsidR="00F21BCE" w:rsidRDefault="00F21BCE" w:rsidP="009E443A">
      <w:pPr>
        <w:jc w:val="center"/>
        <w:rPr>
          <w:b/>
          <w:sz w:val="28"/>
          <w:szCs w:val="28"/>
        </w:rPr>
      </w:pPr>
    </w:p>
    <w:p w14:paraId="7F59C3D0" w14:textId="77777777" w:rsidR="00F21BCE" w:rsidRDefault="00F21BCE" w:rsidP="009E443A">
      <w:pPr>
        <w:jc w:val="center"/>
        <w:rPr>
          <w:b/>
          <w:sz w:val="28"/>
          <w:szCs w:val="28"/>
        </w:rPr>
      </w:pPr>
    </w:p>
    <w:p w14:paraId="41BEB902" w14:textId="4A6C3138" w:rsidR="009E443A" w:rsidRDefault="009E443A" w:rsidP="009E443A">
      <w:pPr>
        <w:jc w:val="center"/>
        <w:rPr>
          <w:b/>
          <w:sz w:val="28"/>
          <w:szCs w:val="28"/>
        </w:rPr>
      </w:pPr>
      <w:r w:rsidRPr="009E443A">
        <w:rPr>
          <w:b/>
          <w:sz w:val="28"/>
          <w:szCs w:val="28"/>
        </w:rPr>
        <w:t>Kragujevac, oktobar 2022.</w:t>
      </w:r>
    </w:p>
    <w:p w14:paraId="02EB378F" w14:textId="77777777" w:rsidR="009E443A" w:rsidRDefault="009E44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05A809" w14:textId="7694E1F3" w:rsidR="009E443A" w:rsidRPr="00F21BCE" w:rsidRDefault="009E443A" w:rsidP="00F21BCE">
      <w:pPr>
        <w:jc w:val="center"/>
        <w:rPr>
          <w:b/>
          <w:sz w:val="28"/>
          <w:szCs w:val="28"/>
        </w:rPr>
      </w:pPr>
      <w:r w:rsidRPr="009E443A">
        <w:rPr>
          <w:b/>
          <w:sz w:val="28"/>
          <w:szCs w:val="28"/>
        </w:rPr>
        <w:lastRenderedPageBreak/>
        <w:t>Projektni zahtev</w:t>
      </w:r>
    </w:p>
    <w:p w14:paraId="7AC55CF0" w14:textId="77777777" w:rsidR="009E443A" w:rsidRPr="00F21BCE" w:rsidRDefault="009E443A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>1. Uvod</w:t>
      </w:r>
    </w:p>
    <w:p w14:paraId="5DCDF307" w14:textId="615D615C" w:rsidR="009E443A" w:rsidRPr="00F21BCE" w:rsidRDefault="00804051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 xml:space="preserve">   </w:t>
      </w:r>
      <w:r w:rsidR="009E443A" w:rsidRPr="00F21BCE">
        <w:rPr>
          <w:sz w:val="20"/>
          <w:szCs w:val="24"/>
        </w:rPr>
        <w:t>1.1. Cilj razvoja</w:t>
      </w:r>
    </w:p>
    <w:p w14:paraId="331DEBA5" w14:textId="0C5FE9EC" w:rsidR="009E443A" w:rsidRPr="00F21BCE" w:rsidRDefault="00804051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 xml:space="preserve">   </w:t>
      </w:r>
      <w:r w:rsidR="009E443A" w:rsidRPr="00F21BCE">
        <w:rPr>
          <w:sz w:val="20"/>
          <w:szCs w:val="24"/>
        </w:rPr>
        <w:t>1.2. Obim sistema</w:t>
      </w:r>
    </w:p>
    <w:p w14:paraId="045C1D99" w14:textId="276F04C7" w:rsidR="009E443A" w:rsidRPr="00F21BCE" w:rsidRDefault="00804051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 xml:space="preserve">   </w:t>
      </w:r>
      <w:r w:rsidR="009E443A" w:rsidRPr="00F21BCE">
        <w:rPr>
          <w:sz w:val="20"/>
          <w:szCs w:val="24"/>
        </w:rPr>
        <w:t>1.3 Prikaz proizvoda</w:t>
      </w:r>
    </w:p>
    <w:p w14:paraId="1BE014E0" w14:textId="1E8A865F" w:rsidR="009E443A" w:rsidRPr="00F21BCE" w:rsidRDefault="00804051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 xml:space="preserve">       </w:t>
      </w:r>
      <w:r w:rsidR="009E443A" w:rsidRPr="00F21BCE">
        <w:rPr>
          <w:sz w:val="20"/>
          <w:szCs w:val="24"/>
        </w:rPr>
        <w:t>1.3.1 Perspektiva proizvoda</w:t>
      </w:r>
    </w:p>
    <w:p w14:paraId="265EC3C5" w14:textId="2B18A158" w:rsidR="009E443A" w:rsidRPr="00F21BCE" w:rsidRDefault="00804051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 xml:space="preserve">        </w:t>
      </w:r>
      <w:r w:rsidR="009E443A" w:rsidRPr="00F21BCE">
        <w:rPr>
          <w:sz w:val="20"/>
          <w:szCs w:val="24"/>
        </w:rPr>
        <w:t>1.3.2 Funkcije proizvoda</w:t>
      </w:r>
    </w:p>
    <w:p w14:paraId="1922CDCD" w14:textId="6471CA03" w:rsidR="009E443A" w:rsidRPr="00F21BCE" w:rsidRDefault="00804051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 xml:space="preserve">        </w:t>
      </w:r>
      <w:r w:rsidR="009E443A" w:rsidRPr="00F21BCE">
        <w:rPr>
          <w:sz w:val="20"/>
          <w:szCs w:val="24"/>
        </w:rPr>
        <w:t>1.3.3 Karakteristike korisnika</w:t>
      </w:r>
    </w:p>
    <w:p w14:paraId="0607E323" w14:textId="242F9DAC" w:rsidR="009E443A" w:rsidRPr="00F21BCE" w:rsidRDefault="00804051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 xml:space="preserve">        </w:t>
      </w:r>
      <w:r w:rsidR="009E443A" w:rsidRPr="00F21BCE">
        <w:rPr>
          <w:sz w:val="20"/>
          <w:szCs w:val="24"/>
        </w:rPr>
        <w:t>1.3.4 Ograničenja</w:t>
      </w:r>
    </w:p>
    <w:p w14:paraId="45A42DD2" w14:textId="77777777" w:rsidR="009E443A" w:rsidRPr="00F21BCE" w:rsidRDefault="009E443A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>1.4 Definicije</w:t>
      </w:r>
    </w:p>
    <w:p w14:paraId="0A65237A" w14:textId="77777777" w:rsidR="009E443A" w:rsidRPr="00F21BCE" w:rsidRDefault="009E443A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>2. Reference</w:t>
      </w:r>
    </w:p>
    <w:p w14:paraId="1DF0D49F" w14:textId="77777777" w:rsidR="009E443A" w:rsidRPr="00F21BCE" w:rsidRDefault="009E443A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>3. Specif</w:t>
      </w:r>
      <w:bookmarkStart w:id="0" w:name="_GoBack"/>
      <w:bookmarkEnd w:id="0"/>
      <w:r w:rsidRPr="00F21BCE">
        <w:rPr>
          <w:sz w:val="20"/>
          <w:szCs w:val="24"/>
        </w:rPr>
        <w:t>ikacija zahteva</w:t>
      </w:r>
    </w:p>
    <w:p w14:paraId="281A22CE" w14:textId="13854BC0" w:rsidR="009E443A" w:rsidRPr="00F21BCE" w:rsidRDefault="00804051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 xml:space="preserve">     </w:t>
      </w:r>
      <w:r w:rsidR="009E443A" w:rsidRPr="00F21BCE">
        <w:rPr>
          <w:sz w:val="20"/>
          <w:szCs w:val="24"/>
        </w:rPr>
        <w:t>3.1 Spoljašnji interfejsi</w:t>
      </w:r>
    </w:p>
    <w:p w14:paraId="077A7A80" w14:textId="11E19CF4" w:rsidR="009E443A" w:rsidRPr="00F21BCE" w:rsidRDefault="00804051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 xml:space="preserve">     </w:t>
      </w:r>
      <w:r w:rsidR="009E443A" w:rsidRPr="00F21BCE">
        <w:rPr>
          <w:sz w:val="20"/>
          <w:szCs w:val="24"/>
        </w:rPr>
        <w:t>3.2 Funkcije</w:t>
      </w:r>
    </w:p>
    <w:p w14:paraId="7A771F7A" w14:textId="7E420110" w:rsidR="009E443A" w:rsidRPr="00F21BCE" w:rsidRDefault="00804051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 xml:space="preserve">     </w:t>
      </w:r>
      <w:r w:rsidR="009E443A" w:rsidRPr="00F21BCE">
        <w:rPr>
          <w:sz w:val="20"/>
          <w:szCs w:val="24"/>
        </w:rPr>
        <w:t>3.3 Pogodnost za upotrebu</w:t>
      </w:r>
    </w:p>
    <w:p w14:paraId="56DD64F6" w14:textId="4AED2C7A" w:rsidR="009E443A" w:rsidRPr="00F21BCE" w:rsidRDefault="00804051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 xml:space="preserve">     </w:t>
      </w:r>
      <w:r w:rsidR="009E443A" w:rsidRPr="00F21BCE">
        <w:rPr>
          <w:sz w:val="20"/>
          <w:szCs w:val="24"/>
        </w:rPr>
        <w:t>3.4 Zahtevane performanse</w:t>
      </w:r>
    </w:p>
    <w:p w14:paraId="4990BAD2" w14:textId="698D02FC" w:rsidR="009E443A" w:rsidRPr="00F21BCE" w:rsidRDefault="00804051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 xml:space="preserve">     </w:t>
      </w:r>
      <w:r w:rsidR="009E443A" w:rsidRPr="00F21BCE">
        <w:rPr>
          <w:sz w:val="20"/>
          <w:szCs w:val="24"/>
        </w:rPr>
        <w:t>3.5 Zahtevi baze podataka</w:t>
      </w:r>
    </w:p>
    <w:p w14:paraId="4A93EE0A" w14:textId="77FFC0E3" w:rsidR="009E443A" w:rsidRPr="00F21BCE" w:rsidRDefault="00804051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 xml:space="preserve">     </w:t>
      </w:r>
      <w:r w:rsidR="009E443A" w:rsidRPr="00F21BCE">
        <w:rPr>
          <w:sz w:val="20"/>
          <w:szCs w:val="24"/>
        </w:rPr>
        <w:t>3.6 Projektna ograničenja</w:t>
      </w:r>
    </w:p>
    <w:p w14:paraId="4BED223C" w14:textId="26CECE59" w:rsidR="009E443A" w:rsidRPr="00F21BCE" w:rsidRDefault="00804051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 xml:space="preserve">     </w:t>
      </w:r>
      <w:r w:rsidR="009E443A" w:rsidRPr="00F21BCE">
        <w:rPr>
          <w:sz w:val="20"/>
          <w:szCs w:val="24"/>
        </w:rPr>
        <w:t>3.7 Sistemske karakteristike softvera</w:t>
      </w:r>
    </w:p>
    <w:p w14:paraId="5308D631" w14:textId="27289324" w:rsidR="009E443A" w:rsidRPr="00F21BCE" w:rsidRDefault="00804051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 xml:space="preserve">     </w:t>
      </w:r>
      <w:r w:rsidR="009E443A" w:rsidRPr="00F21BCE">
        <w:rPr>
          <w:sz w:val="20"/>
          <w:szCs w:val="24"/>
        </w:rPr>
        <w:t>3.8 Dopunske informacije</w:t>
      </w:r>
    </w:p>
    <w:p w14:paraId="5B50C355" w14:textId="77777777" w:rsidR="009E443A" w:rsidRPr="00F21BCE" w:rsidRDefault="009E443A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>4. Verifikacija</w:t>
      </w:r>
    </w:p>
    <w:p w14:paraId="765403ED" w14:textId="77777777" w:rsidR="009E443A" w:rsidRPr="00F21BCE" w:rsidRDefault="009E443A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>4.1 - 4.8 (po tezama tačke 3)</w:t>
      </w:r>
    </w:p>
    <w:p w14:paraId="391DB1E6" w14:textId="77777777" w:rsidR="00F21BCE" w:rsidRPr="00F21BCE" w:rsidRDefault="009E443A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>5. Prilozi</w:t>
      </w:r>
    </w:p>
    <w:p w14:paraId="70705717" w14:textId="7810D73A" w:rsidR="009E443A" w:rsidRPr="00F21BCE" w:rsidRDefault="009E443A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>5.1 Pretpostavke i zavisnosti</w:t>
      </w:r>
    </w:p>
    <w:p w14:paraId="0311F05F" w14:textId="77777777" w:rsidR="009E443A" w:rsidRPr="00F21BCE" w:rsidRDefault="009E443A" w:rsidP="009E443A">
      <w:pPr>
        <w:rPr>
          <w:sz w:val="20"/>
          <w:szCs w:val="24"/>
        </w:rPr>
      </w:pPr>
      <w:r w:rsidRPr="00F21BCE">
        <w:rPr>
          <w:sz w:val="20"/>
          <w:szCs w:val="24"/>
        </w:rPr>
        <w:t>5.2 Akronimi i skraćenice</w:t>
      </w:r>
    </w:p>
    <w:p w14:paraId="40DCB1EB" w14:textId="27A3C9CC" w:rsidR="009E443A" w:rsidRPr="00804051" w:rsidRDefault="009E443A" w:rsidP="00804051">
      <w:pPr>
        <w:rPr>
          <w:szCs w:val="24"/>
        </w:rPr>
      </w:pPr>
      <w:r w:rsidRPr="00804051">
        <w:rPr>
          <w:b/>
          <w:sz w:val="28"/>
          <w:szCs w:val="28"/>
        </w:rPr>
        <w:lastRenderedPageBreak/>
        <w:t>Uvod</w:t>
      </w:r>
    </w:p>
    <w:p w14:paraId="4CC72385" w14:textId="77777777" w:rsidR="009A5D08" w:rsidRPr="00B91116" w:rsidRDefault="00B91116" w:rsidP="009A5D08">
      <w:pPr>
        <w:pStyle w:val="ListParagraph"/>
        <w:numPr>
          <w:ilvl w:val="1"/>
          <w:numId w:val="1"/>
        </w:numPr>
        <w:rPr>
          <w:b/>
          <w:szCs w:val="24"/>
        </w:rPr>
      </w:pPr>
      <w:r w:rsidRPr="00B91116">
        <w:rPr>
          <w:b/>
          <w:szCs w:val="24"/>
        </w:rPr>
        <w:t>Cilj razvoja</w:t>
      </w:r>
    </w:p>
    <w:p w14:paraId="1DF5E791" w14:textId="4EE15036" w:rsidR="009E443A" w:rsidRDefault="65A7AF20" w:rsidP="009A5D08">
      <w:pPr>
        <w:pStyle w:val="ListParagraph"/>
        <w:ind w:left="1440"/>
      </w:pPr>
      <w:r>
        <w:t xml:space="preserve">Program koji </w:t>
      </w:r>
      <w:r w:rsidR="00804051">
        <w:t xml:space="preserve">ce mi biti potreban jeste </w:t>
      </w:r>
      <w:r>
        <w:t xml:space="preserve">sistem </w:t>
      </w:r>
      <w:r w:rsidR="00804051">
        <w:t>za rad teretane</w:t>
      </w:r>
      <w:r>
        <w:t>.</w:t>
      </w:r>
      <w:r w:rsidR="00804051">
        <w:t xml:space="preserve"> U kratkim crtama</w:t>
      </w:r>
      <w:r>
        <w:t xml:space="preserve">  </w:t>
      </w:r>
      <w:r w:rsidR="00804051">
        <w:t>objasnicu</w:t>
      </w:r>
      <w:r>
        <w:t xml:space="preserve"> svrhu i karakteristike sistema, šta će sistem raditi, i kako ce funkcionisati u odnosu na ostale zahteve.</w:t>
      </w:r>
    </w:p>
    <w:p w14:paraId="356CED69" w14:textId="77777777" w:rsidR="009A5D08" w:rsidRPr="00B91116" w:rsidRDefault="65A7AF20" w:rsidP="009A5D08">
      <w:pPr>
        <w:pStyle w:val="ListParagraph"/>
        <w:numPr>
          <w:ilvl w:val="1"/>
          <w:numId w:val="1"/>
        </w:numPr>
        <w:rPr>
          <w:b/>
          <w:szCs w:val="24"/>
        </w:rPr>
      </w:pPr>
      <w:r w:rsidRPr="65A7AF20">
        <w:rPr>
          <w:b/>
          <w:bCs/>
        </w:rPr>
        <w:t>Obim sistema</w:t>
      </w:r>
    </w:p>
    <w:p w14:paraId="69F9A1FF" w14:textId="796309DD" w:rsidR="009A5D08" w:rsidRPr="009A5D08" w:rsidRDefault="65A7AF20" w:rsidP="65A7AF20">
      <w:pPr>
        <w:pStyle w:val="ListParagraph"/>
        <w:ind w:left="1440"/>
      </w:pPr>
      <w:r>
        <w:t xml:space="preserve">U ovom sistemu, meni ce trebati softver, koji ce izračunati prihode, troškove, </w:t>
      </w:r>
      <w:r w:rsidR="00FF1CC4">
        <w:t xml:space="preserve"> uz to mora i  da se uracuna oprema, i suplementi.</w:t>
      </w:r>
    </w:p>
    <w:p w14:paraId="6AD01161" w14:textId="77777777" w:rsidR="005E0E69" w:rsidRPr="00B91116" w:rsidRDefault="009A5D08" w:rsidP="005E0E69">
      <w:pPr>
        <w:rPr>
          <w:b/>
          <w:szCs w:val="24"/>
        </w:rPr>
      </w:pPr>
      <w:r>
        <w:rPr>
          <w:szCs w:val="24"/>
        </w:rPr>
        <w:t xml:space="preserve">            </w:t>
      </w:r>
      <w:r w:rsidRPr="00B91116">
        <w:rPr>
          <w:b/>
          <w:szCs w:val="24"/>
        </w:rPr>
        <w:t xml:space="preserve">1.3    </w:t>
      </w:r>
      <w:r w:rsidR="00B91116" w:rsidRPr="00B91116">
        <w:rPr>
          <w:b/>
          <w:szCs w:val="24"/>
        </w:rPr>
        <w:t>Prikaz proizvoda</w:t>
      </w:r>
    </w:p>
    <w:p w14:paraId="73548B44" w14:textId="5B6F3F16" w:rsidR="00FF1CC4" w:rsidRDefault="00FF1CC4" w:rsidP="65A7AF20">
      <w:pPr>
        <w:ind w:left="1440"/>
      </w:pPr>
      <w:r>
        <w:t>Ovaj sistem treba jasno da nam prikaze tacan broj korisnika teretane</w:t>
      </w:r>
      <w:r w:rsidRPr="00FF1CC4">
        <w:rPr>
          <w:rFonts w:eastAsia="Times New Roman" w:cs="Times New Roman"/>
        </w:rPr>
        <w:t>, kojeg su pola,  koje su godine  starosti, i da li su platili clanarinu za ovaj mesec</w:t>
      </w:r>
      <w:r>
        <w:rPr>
          <w:rFonts w:eastAsia="Times New Roman" w:cs="Times New Roman"/>
        </w:rPr>
        <w:t>, koliko su puta mesecno korisnici dolazili u teretanu</w:t>
      </w:r>
      <w:r w:rsidR="002960FC">
        <w:rPr>
          <w:rFonts w:eastAsia="Times New Roman" w:cs="Times New Roman"/>
        </w:rPr>
        <w:t xml:space="preserve"> i u kom vremenskom periodu korisnici najvise posecvuju teretanu. Cilj ovog sistema jeste da imam laksi, brz i automatizovan uvid u rad teretane.</w:t>
      </w:r>
    </w:p>
    <w:p w14:paraId="72A3D3EC" w14:textId="77777777" w:rsidR="005E0E69" w:rsidRDefault="005E0E69">
      <w:pPr>
        <w:rPr>
          <w:szCs w:val="24"/>
        </w:rPr>
      </w:pPr>
      <w:r>
        <w:rPr>
          <w:szCs w:val="24"/>
        </w:rPr>
        <w:br w:type="page"/>
      </w:r>
    </w:p>
    <w:p w14:paraId="0D0B940D" w14:textId="77777777" w:rsidR="005E0E69" w:rsidRDefault="005E0E69" w:rsidP="009A5D08">
      <w:pPr>
        <w:ind w:left="1440"/>
        <w:rPr>
          <w:szCs w:val="24"/>
        </w:rPr>
      </w:pPr>
    </w:p>
    <w:tbl>
      <w:tblPr>
        <w:tblpPr w:leftFromText="180" w:rightFromText="180" w:vertAnchor="text" w:horzAnchor="margin" w:tblpXSpec="right" w:tblpY="4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5"/>
        <w:gridCol w:w="5958"/>
      </w:tblGrid>
      <w:tr w:rsidR="00360692" w14:paraId="264BFF6E" w14:textId="77777777" w:rsidTr="00D94E52">
        <w:tc>
          <w:tcPr>
            <w:tcW w:w="3045" w:type="dxa"/>
          </w:tcPr>
          <w:p w14:paraId="0C0A42F8" w14:textId="77777777" w:rsidR="00360692" w:rsidRDefault="00360692" w:rsidP="00360692">
            <w:pPr>
              <w:jc w:val="center"/>
              <w:rPr>
                <w:rFonts w:eastAsia="Calibri" w:cs="Times New Roman"/>
                <w:b/>
                <w:bCs/>
              </w:rPr>
            </w:pPr>
            <w:r w:rsidRPr="005E0E69">
              <w:rPr>
                <w:b/>
                <w:bCs/>
              </w:rPr>
              <w:t>Termin</w:t>
            </w:r>
          </w:p>
        </w:tc>
        <w:tc>
          <w:tcPr>
            <w:tcW w:w="5958" w:type="dxa"/>
          </w:tcPr>
          <w:p w14:paraId="00B7CD4F" w14:textId="77777777" w:rsidR="00360692" w:rsidRDefault="00360692" w:rsidP="00360692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b/>
                <w:bCs/>
              </w:rPr>
              <w:t>Definicija</w:t>
            </w:r>
          </w:p>
        </w:tc>
      </w:tr>
      <w:tr w:rsidR="00360692" w14:paraId="0F0D0588" w14:textId="77777777" w:rsidTr="00D94E52">
        <w:tc>
          <w:tcPr>
            <w:tcW w:w="3045" w:type="dxa"/>
          </w:tcPr>
          <w:p w14:paraId="4C92ED7D" w14:textId="77777777" w:rsidR="00360692" w:rsidRDefault="00360692" w:rsidP="00360692">
            <w:pPr>
              <w:pStyle w:val="BodyText"/>
            </w:pPr>
            <w:r>
              <w:t>Ponuda teretane</w:t>
            </w:r>
          </w:p>
        </w:tc>
        <w:tc>
          <w:tcPr>
            <w:tcW w:w="5958" w:type="dxa"/>
          </w:tcPr>
          <w:p w14:paraId="3BADA12D" w14:textId="77777777" w:rsidR="00360692" w:rsidRDefault="00360692" w:rsidP="00360692">
            <w:pPr>
              <w:pStyle w:val="BodyText"/>
            </w:pPr>
            <w:r>
              <w:t>Program na kojem se nalazi čitava ponuda teretane.</w:t>
            </w:r>
          </w:p>
        </w:tc>
      </w:tr>
      <w:tr w:rsidR="00360692" w14:paraId="5F3EAB29" w14:textId="77777777" w:rsidTr="00D94E52">
        <w:tc>
          <w:tcPr>
            <w:tcW w:w="3045" w:type="dxa"/>
          </w:tcPr>
          <w:p w14:paraId="0199DF25" w14:textId="77777777" w:rsidR="00360692" w:rsidRDefault="00360692" w:rsidP="00360692">
            <w:pPr>
              <w:pStyle w:val="BodyText"/>
            </w:pPr>
            <w:r>
              <w:t>Treneri</w:t>
            </w:r>
          </w:p>
        </w:tc>
        <w:tc>
          <w:tcPr>
            <w:tcW w:w="5958" w:type="dxa"/>
            <w:vAlign w:val="center"/>
          </w:tcPr>
          <w:p w14:paraId="07122C6B" w14:textId="0B3E0438" w:rsidR="00360692" w:rsidRDefault="00360692" w:rsidP="00D94E52">
            <w:pPr>
              <w:pStyle w:val="BodyText"/>
            </w:pPr>
            <w:r>
              <w:t>Osoba koja pomaze novim clanovima ,</w:t>
            </w:r>
            <w:r w:rsidR="00D94E52">
              <w:t>tako sto im pokazuje osnovne vezbe</w:t>
            </w:r>
            <w:r>
              <w:t>.</w:t>
            </w:r>
          </w:p>
        </w:tc>
      </w:tr>
      <w:tr w:rsidR="00360692" w14:paraId="2A8747F0" w14:textId="77777777" w:rsidTr="00D94E52">
        <w:tc>
          <w:tcPr>
            <w:tcW w:w="3045" w:type="dxa"/>
            <w:vAlign w:val="center"/>
          </w:tcPr>
          <w:p w14:paraId="02392245" w14:textId="77777777" w:rsidR="00360692" w:rsidRDefault="00360692" w:rsidP="00360692">
            <w:pPr>
              <w:pStyle w:val="BodyText"/>
            </w:pPr>
            <w:r>
              <w:t>Baza podataka</w:t>
            </w:r>
          </w:p>
        </w:tc>
        <w:tc>
          <w:tcPr>
            <w:tcW w:w="5958" w:type="dxa"/>
            <w:vAlign w:val="center"/>
          </w:tcPr>
          <w:p w14:paraId="64E46F1B" w14:textId="77777777" w:rsidR="00360692" w:rsidRDefault="00360692" w:rsidP="00360692">
            <w:pPr>
              <w:pStyle w:val="BodyText"/>
            </w:pPr>
            <w:r>
              <w:t>Prikupljanje svih informacija vezane za ovaj sistem.</w:t>
            </w:r>
          </w:p>
        </w:tc>
      </w:tr>
      <w:tr w:rsidR="00360692" w14:paraId="2725ECA4" w14:textId="77777777" w:rsidTr="00D94E52">
        <w:tc>
          <w:tcPr>
            <w:tcW w:w="3045" w:type="dxa"/>
          </w:tcPr>
          <w:p w14:paraId="22DF8699" w14:textId="59BE5AB4" w:rsidR="00360692" w:rsidRDefault="00D94E52" w:rsidP="00360692">
            <w:pPr>
              <w:pStyle w:val="BodyText"/>
            </w:pPr>
            <w:r>
              <w:t>Vlasnik</w:t>
            </w:r>
          </w:p>
        </w:tc>
        <w:tc>
          <w:tcPr>
            <w:tcW w:w="5958" w:type="dxa"/>
            <w:vAlign w:val="center"/>
          </w:tcPr>
          <w:p w14:paraId="743B6F33" w14:textId="18C1817D" w:rsidR="00360692" w:rsidRDefault="00360692" w:rsidP="00D94E52">
            <w:pPr>
              <w:pStyle w:val="BodyText"/>
            </w:pPr>
            <w:r>
              <w:t>Osoba koja može da nagleda ceo sistem, kao i da vrši promene na istom.</w:t>
            </w:r>
          </w:p>
        </w:tc>
      </w:tr>
      <w:tr w:rsidR="00360692" w14:paraId="36F6F5F6" w14:textId="77777777" w:rsidTr="00D94E52">
        <w:tc>
          <w:tcPr>
            <w:tcW w:w="3045" w:type="dxa"/>
          </w:tcPr>
          <w:p w14:paraId="683558B2" w14:textId="77AAFFE2" w:rsidR="00360692" w:rsidRDefault="00D94E52" w:rsidP="00360692">
            <w:pPr>
              <w:pStyle w:val="BodyText"/>
            </w:pPr>
            <w:r>
              <w:t>Menadzer</w:t>
            </w:r>
          </w:p>
        </w:tc>
        <w:tc>
          <w:tcPr>
            <w:tcW w:w="5958" w:type="dxa"/>
            <w:vAlign w:val="center"/>
          </w:tcPr>
          <w:p w14:paraId="61989E1F" w14:textId="11E92C54" w:rsidR="00360692" w:rsidRDefault="00D94E52" w:rsidP="00D94E52">
            <w:pPr>
              <w:pStyle w:val="BodyText"/>
            </w:pPr>
            <w:r>
              <w:t>Osoba koja</w:t>
            </w:r>
            <w:r w:rsidR="00360692">
              <w:t xml:space="preserve"> vodi računa, da poslovanje teče bez ikakvih smetnji.</w:t>
            </w:r>
          </w:p>
        </w:tc>
      </w:tr>
      <w:tr w:rsidR="006002CD" w14:paraId="78530996" w14:textId="77777777" w:rsidTr="00D94E52">
        <w:tc>
          <w:tcPr>
            <w:tcW w:w="3045" w:type="dxa"/>
          </w:tcPr>
          <w:p w14:paraId="66ACF744" w14:textId="28C40F6E" w:rsidR="006002CD" w:rsidRDefault="006002CD" w:rsidP="00360692">
            <w:pPr>
              <w:pStyle w:val="BodyText"/>
            </w:pPr>
            <w:r>
              <w:t>Radnici</w:t>
            </w:r>
          </w:p>
        </w:tc>
        <w:tc>
          <w:tcPr>
            <w:tcW w:w="5958" w:type="dxa"/>
            <w:vAlign w:val="center"/>
          </w:tcPr>
          <w:p w14:paraId="1496CD6A" w14:textId="651715C2" w:rsidR="006002CD" w:rsidRDefault="006002CD" w:rsidP="00D94E52">
            <w:pPr>
              <w:pStyle w:val="BodyText"/>
            </w:pPr>
            <w:r>
              <w:t>Upis novih clanova u teretani i briga o opermi.</w:t>
            </w:r>
          </w:p>
        </w:tc>
      </w:tr>
      <w:tr w:rsidR="00360692" w14:paraId="3E7C82BB" w14:textId="77777777" w:rsidTr="00D94E52">
        <w:tc>
          <w:tcPr>
            <w:tcW w:w="3045" w:type="dxa"/>
            <w:vAlign w:val="center"/>
          </w:tcPr>
          <w:p w14:paraId="3B46AB05" w14:textId="67483086" w:rsidR="00360692" w:rsidRDefault="00D94E52" w:rsidP="00360692">
            <w:pPr>
              <w:pStyle w:val="BodyText"/>
            </w:pPr>
            <w:r>
              <w:t>Clan</w:t>
            </w:r>
          </w:p>
        </w:tc>
        <w:tc>
          <w:tcPr>
            <w:tcW w:w="5958" w:type="dxa"/>
            <w:vAlign w:val="center"/>
          </w:tcPr>
          <w:p w14:paraId="211BB1B0" w14:textId="6325056E" w:rsidR="00360692" w:rsidRDefault="00D94E52" w:rsidP="00360692">
            <w:pPr>
              <w:pStyle w:val="BodyText"/>
            </w:pPr>
            <w:r>
              <w:t>Svako ko posecuje teretanu</w:t>
            </w:r>
            <w:r w:rsidR="00360692">
              <w:t>.</w:t>
            </w:r>
          </w:p>
        </w:tc>
      </w:tr>
      <w:tr w:rsidR="00360692" w14:paraId="0FD36A8A" w14:textId="77777777" w:rsidTr="00D94E52">
        <w:tc>
          <w:tcPr>
            <w:tcW w:w="3045" w:type="dxa"/>
          </w:tcPr>
          <w:p w14:paraId="49B018F3" w14:textId="2FF7FA0E" w:rsidR="00360692" w:rsidRDefault="00D94E52" w:rsidP="00360692">
            <w:pPr>
              <w:pStyle w:val="BodyText"/>
            </w:pPr>
            <w:r>
              <w:t>Knjiga</w:t>
            </w:r>
            <w:r w:rsidR="00360692">
              <w:t xml:space="preserve"> utisaka</w:t>
            </w:r>
          </w:p>
        </w:tc>
        <w:tc>
          <w:tcPr>
            <w:tcW w:w="5958" w:type="dxa"/>
          </w:tcPr>
          <w:p w14:paraId="03B9F407" w14:textId="7C3C9E8F" w:rsidR="00360692" w:rsidRDefault="00360692" w:rsidP="00D94E52">
            <w:pPr>
              <w:pStyle w:val="BodyText"/>
            </w:pPr>
            <w:r>
              <w:t xml:space="preserve">Osobe koje žele da napišu svoje utiske o usluzi, kao i radu </w:t>
            </w:r>
            <w:r w:rsidR="00D94E52">
              <w:t>teretane, na recepciju</w:t>
            </w:r>
            <w:r>
              <w:t>.</w:t>
            </w:r>
          </w:p>
        </w:tc>
      </w:tr>
    </w:tbl>
    <w:p w14:paraId="0536E69E" w14:textId="77777777" w:rsidR="005E0E69" w:rsidRPr="00B91116" w:rsidRDefault="005E0E69" w:rsidP="005E0E69">
      <w:pPr>
        <w:ind w:left="720"/>
        <w:rPr>
          <w:b/>
          <w:szCs w:val="24"/>
        </w:rPr>
      </w:pPr>
      <w:r w:rsidRPr="00B91116">
        <w:rPr>
          <w:b/>
          <w:szCs w:val="24"/>
        </w:rPr>
        <w:t>1.4</w:t>
      </w:r>
      <w:r w:rsidR="00B91116" w:rsidRPr="00B91116">
        <w:rPr>
          <w:b/>
          <w:szCs w:val="24"/>
        </w:rPr>
        <w:t xml:space="preserve"> Definicije</w:t>
      </w:r>
    </w:p>
    <w:p w14:paraId="0E45D350" w14:textId="41BBA997" w:rsidR="00804051" w:rsidRDefault="00804051" w:rsidP="00804051">
      <w:pPr>
        <w:rPr>
          <w:szCs w:val="24"/>
        </w:rPr>
      </w:pPr>
    </w:p>
    <w:p w14:paraId="4D15B2EF" w14:textId="0D018486" w:rsidR="005E0E69" w:rsidRPr="00804051" w:rsidRDefault="00B91116" w:rsidP="00804051">
      <w:pPr>
        <w:rPr>
          <w:szCs w:val="24"/>
        </w:rPr>
      </w:pPr>
      <w:r w:rsidRPr="00B91116">
        <w:rPr>
          <w:b/>
          <w:szCs w:val="24"/>
        </w:rPr>
        <w:t>2</w:t>
      </w:r>
      <w:r>
        <w:rPr>
          <w:b/>
          <w:szCs w:val="24"/>
        </w:rPr>
        <w:t>.0</w:t>
      </w:r>
      <w:r w:rsidRPr="00B91116">
        <w:rPr>
          <w:b/>
          <w:szCs w:val="24"/>
        </w:rPr>
        <w:t xml:space="preserve"> Reference</w:t>
      </w:r>
    </w:p>
    <w:p w14:paraId="0B058B8B" w14:textId="65E19EED" w:rsidR="006002CD" w:rsidRDefault="006002CD" w:rsidP="000271BB">
      <w:pPr>
        <w:ind w:left="720"/>
        <w:rPr>
          <w:szCs w:val="24"/>
        </w:rPr>
      </w:pPr>
      <w:r w:rsidRPr="006002CD">
        <w:rPr>
          <w:szCs w:val="24"/>
        </w:rPr>
        <w:t>https://prosportshop.rs/reference/?gclid=CjwKCAjwtKmaBhBMEiwAyINuwKL_NoTYrTqAq8TTASfUvb8lJpXzmfQjDLa-rUJw7sAmqTHkfT0cYxoCLyIQAvD_BwE</w:t>
      </w:r>
    </w:p>
    <w:p w14:paraId="54520A1D" w14:textId="77777777" w:rsidR="000271BB" w:rsidRPr="00B91116" w:rsidRDefault="65A7AF20" w:rsidP="000271BB">
      <w:pPr>
        <w:ind w:left="720"/>
        <w:rPr>
          <w:b/>
          <w:iCs/>
        </w:rPr>
      </w:pPr>
      <w:r w:rsidRPr="65A7AF20">
        <w:rPr>
          <w:b/>
          <w:bCs/>
        </w:rPr>
        <w:t>3.1 Spoljašnji interfejsi</w:t>
      </w:r>
    </w:p>
    <w:p w14:paraId="7D17274B" w14:textId="5BFFB5F8" w:rsidR="000271BB" w:rsidRDefault="65A7AF20" w:rsidP="65A7AF20">
      <w:pPr>
        <w:ind w:left="720"/>
      </w:pPr>
      <w:r>
        <w:t>Veza sa bazom podataka ove</w:t>
      </w:r>
      <w:r w:rsidR="006002CD">
        <w:t xml:space="preserve"> teretane. Slanje E</w:t>
      </w:r>
      <w:r>
        <w:t>-mail</w:t>
      </w:r>
      <w:r w:rsidR="006002CD">
        <w:t xml:space="preserve">a  svim </w:t>
      </w:r>
      <w:r>
        <w:t xml:space="preserve"> radnicima, ukoli</w:t>
      </w:r>
      <w:r w:rsidR="006002CD">
        <w:t>ko dođe do neke promene u teretani</w:t>
      </w:r>
      <w:r w:rsidR="009E40E3">
        <w:t>. Obavestavanje svih clanova teretane putem socijalnih mreza o promemama u teretani.</w:t>
      </w:r>
    </w:p>
    <w:p w14:paraId="119B7953" w14:textId="6F138F3D" w:rsidR="000271BB" w:rsidRDefault="65A7AF20" w:rsidP="65A7AF20">
      <w:pPr>
        <w:ind w:left="720"/>
        <w:rPr>
          <w:b/>
          <w:bCs/>
        </w:rPr>
      </w:pPr>
      <w:r w:rsidRPr="65A7AF20">
        <w:rPr>
          <w:b/>
          <w:bCs/>
        </w:rPr>
        <w:t>3.3 Pogodnost za upotrebu</w:t>
      </w:r>
    </w:p>
    <w:p w14:paraId="788C9679" w14:textId="7BFE5DF6" w:rsidR="009E40E3" w:rsidRPr="00B91116" w:rsidRDefault="009E40E3" w:rsidP="65A7AF20">
      <w:pPr>
        <w:ind w:left="720"/>
        <w:rPr>
          <w:b/>
          <w:bCs/>
        </w:rPr>
      </w:pPr>
      <w:r>
        <w:t xml:space="preserve">Sistem treba da je jednostavan za koriscenje kako bi ga koristili svi clanovi teretane bez obzira na stepen znanja </w:t>
      </w:r>
    </w:p>
    <w:p w14:paraId="7D8455CF" w14:textId="1379A743" w:rsidR="000271BB" w:rsidRPr="00B91116" w:rsidRDefault="65A7AF20" w:rsidP="65A7AF20">
      <w:pPr>
        <w:ind w:left="720"/>
        <w:rPr>
          <w:b/>
          <w:bCs/>
        </w:rPr>
      </w:pPr>
      <w:r w:rsidRPr="65A7AF20">
        <w:rPr>
          <w:b/>
          <w:bCs/>
        </w:rPr>
        <w:t>3.4 Zahtevane performanse</w:t>
      </w:r>
    </w:p>
    <w:p w14:paraId="34500C31" w14:textId="04628D63" w:rsidR="000271BB" w:rsidRDefault="65A7AF20" w:rsidP="65A7AF20">
      <w:pPr>
        <w:ind w:left="720"/>
      </w:pPr>
      <w:r>
        <w:t>Očekuje se brz odziv sistema, bez nekih ogromnih grešaka, da bi mogli radnici, kao i poslodavac da otklone probleme, ukoliko dođe do istih.</w:t>
      </w:r>
    </w:p>
    <w:p w14:paraId="3A71251B" w14:textId="77777777" w:rsidR="001C7356" w:rsidRPr="00B91116" w:rsidRDefault="001C7356" w:rsidP="001C7356">
      <w:pPr>
        <w:ind w:left="720"/>
        <w:rPr>
          <w:b/>
          <w:szCs w:val="24"/>
        </w:rPr>
      </w:pPr>
      <w:r w:rsidRPr="00B91116">
        <w:rPr>
          <w:b/>
          <w:szCs w:val="24"/>
        </w:rPr>
        <w:lastRenderedPageBreak/>
        <w:t>3.5 Zahtevi baze podataka</w:t>
      </w:r>
    </w:p>
    <w:p w14:paraId="7C131E98" w14:textId="77777777" w:rsidR="001C7356" w:rsidRDefault="65A7AF20" w:rsidP="001C7356">
      <w:pPr>
        <w:ind w:left="720"/>
        <w:rPr>
          <w:szCs w:val="24"/>
        </w:rPr>
      </w:pPr>
      <w:r>
        <w:t>Zahtevi baze podataka se daju pomoću modela podataka, obično konceptualnog UML dijagrama klasa, gde su objekti ili tabele baze podataka prikazani kao klase koje imaju naziv i atribute, a nemaju metode. Prikazuju se i veze između objekata i njihova kardinalnost.</w:t>
      </w:r>
    </w:p>
    <w:p w14:paraId="43ED14B6" w14:textId="73973637" w:rsidR="001C7356" w:rsidRDefault="00F21BCE" w:rsidP="65A7AF20">
      <w:pPr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7D358" wp14:editId="07B5535C">
                <wp:simplePos x="0" y="0"/>
                <wp:positionH relativeFrom="column">
                  <wp:posOffset>4904906</wp:posOffset>
                </wp:positionH>
                <wp:positionV relativeFrom="paragraph">
                  <wp:posOffset>212394</wp:posOffset>
                </wp:positionV>
                <wp:extent cx="1630018" cy="818984"/>
                <wp:effectExtent l="0" t="0" r="27940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8" cy="818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2C97E" w14:textId="6DAABD4A" w:rsidR="00F21BCE" w:rsidRPr="00F21BCE" w:rsidRDefault="00F21BCE" w:rsidP="00F21BC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lano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7D358" id="Rectangle 14" o:spid="_x0000_s1026" style="position:absolute;margin-left:386.2pt;margin-top:16.7pt;width:128.35pt;height:6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" fillcolor="white [3201]" strokecolor="black [3200]" strokeweight="2pt">
                <v:textbox>
                  <w:txbxContent>
                    <w:p w14:paraId="2EE2C97E" w14:textId="6DAABD4A" w:rsidR="00F21BCE" w:rsidRPr="00F21BCE" w:rsidRDefault="00F21BCE" w:rsidP="00F21BC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lanov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7CE14" wp14:editId="13136E05">
                <wp:simplePos x="0" y="0"/>
                <wp:positionH relativeFrom="column">
                  <wp:posOffset>2560126</wp:posOffset>
                </wp:positionH>
                <wp:positionV relativeFrom="paragraph">
                  <wp:posOffset>180672</wp:posOffset>
                </wp:positionV>
                <wp:extent cx="1717482" cy="763326"/>
                <wp:effectExtent l="0" t="0" r="1651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763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8B11C" w14:textId="5221750D" w:rsidR="00F21BCE" w:rsidRPr="00F21BCE" w:rsidRDefault="00F21BCE" w:rsidP="00F21BC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Treneri + Radn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7CE14" id="Rectangle 12" o:spid="_x0000_s1027" style="position:absolute;margin-left:201.6pt;margin-top:14.25pt;width:135.25pt;height:60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" fillcolor="white [3201]" strokecolor="black [3200]" strokeweight="2pt">
                <v:textbox>
                  <w:txbxContent>
                    <w:p w14:paraId="1688B11C" w14:textId="5221750D" w:rsidR="00F21BCE" w:rsidRPr="00F21BCE" w:rsidRDefault="00F21BCE" w:rsidP="00F21BC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Treneri + Radnici</w:t>
                      </w:r>
                    </w:p>
                  </w:txbxContent>
                </v:textbox>
              </v:rect>
            </w:pict>
          </mc:Fallback>
        </mc:AlternateContent>
      </w:r>
      <w:r w:rsidR="009E40E3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C609D" wp14:editId="065AAD2B">
                <wp:simplePos x="0" y="0"/>
                <wp:positionH relativeFrom="column">
                  <wp:posOffset>349857</wp:posOffset>
                </wp:positionH>
                <wp:positionV relativeFrom="paragraph">
                  <wp:posOffset>173051</wp:posOffset>
                </wp:positionV>
                <wp:extent cx="1669774" cy="652007"/>
                <wp:effectExtent l="0" t="0" r="2603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652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7086F" w14:textId="613BC08A" w:rsidR="009E40E3" w:rsidRPr="009E40E3" w:rsidRDefault="009E40E3" w:rsidP="009E40E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las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C609D" id="Rectangle 2" o:spid="_x0000_s1028" style="position:absolute;margin-left:27.55pt;margin-top:13.65pt;width:131.5pt;height:5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" fillcolor="white [3201]" strokecolor="black [3200]" strokeweight="2pt">
                <v:textbox>
                  <w:txbxContent>
                    <w:p w14:paraId="0A77086F" w14:textId="613BC08A" w:rsidR="009E40E3" w:rsidRPr="009E40E3" w:rsidRDefault="009E40E3" w:rsidP="009E40E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lasnik</w:t>
                      </w:r>
                    </w:p>
                  </w:txbxContent>
                </v:textbox>
              </v:rect>
            </w:pict>
          </mc:Fallback>
        </mc:AlternateContent>
      </w:r>
      <w:r w:rsidR="001C7356">
        <w:rPr>
          <w:szCs w:val="24"/>
        </w:rPr>
        <w:t xml:space="preserve">  </w:t>
      </w:r>
    </w:p>
    <w:p w14:paraId="25E33FBC" w14:textId="1D3F55AD" w:rsidR="009E40E3" w:rsidRDefault="00F21BCE" w:rsidP="65A7AF20">
      <w:pPr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68B11" wp14:editId="26729CAF">
                <wp:simplePos x="0" y="0"/>
                <wp:positionH relativeFrom="column">
                  <wp:posOffset>4285753</wp:posOffset>
                </wp:positionH>
                <wp:positionV relativeFrom="paragraph">
                  <wp:posOffset>206458</wp:posOffset>
                </wp:positionV>
                <wp:extent cx="620202" cy="0"/>
                <wp:effectExtent l="0" t="76200" r="2794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96CD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37.45pt;margin-top:16.25pt;width:48.8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E0E59" wp14:editId="5DA10D93">
                <wp:simplePos x="0" y="0"/>
                <wp:positionH relativeFrom="column">
                  <wp:posOffset>2051437</wp:posOffset>
                </wp:positionH>
                <wp:positionV relativeFrom="paragraph">
                  <wp:posOffset>134896</wp:posOffset>
                </wp:positionV>
                <wp:extent cx="500932" cy="0"/>
                <wp:effectExtent l="0" t="76200" r="1397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CA13B" id="Straight Arrow Connector 11" o:spid="_x0000_s1026" type="#_x0000_t32" style="position:absolute;margin-left:161.55pt;margin-top:10.6pt;width:39.4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159BD797" w14:textId="3DD25E16" w:rsidR="009E40E3" w:rsidRDefault="00F21BCE" w:rsidP="65A7AF20">
      <w:pPr>
        <w:rPr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703D98" wp14:editId="22E2ECF9">
                <wp:simplePos x="0" y="0"/>
                <wp:positionH relativeFrom="column">
                  <wp:posOffset>3895891</wp:posOffset>
                </wp:positionH>
                <wp:positionV relativeFrom="paragraph">
                  <wp:posOffset>310791</wp:posOffset>
                </wp:positionV>
                <wp:extent cx="1018015" cy="437322"/>
                <wp:effectExtent l="38100" t="0" r="29845" b="584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015" cy="43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31D87" id="Straight Arrow Connector 15" o:spid="_x0000_s1026" type="#_x0000_t32" style="position:absolute;margin-left:306.75pt;margin-top:24.45pt;width:80.15pt;height:34.4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="009E40E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3A663" wp14:editId="317DF47C">
                <wp:simplePos x="0" y="0"/>
                <wp:positionH relativeFrom="column">
                  <wp:posOffset>1199902</wp:posOffset>
                </wp:positionH>
                <wp:positionV relativeFrom="paragraph">
                  <wp:posOffset>95581</wp:posOffset>
                </wp:positionV>
                <wp:extent cx="0" cy="365760"/>
                <wp:effectExtent l="76200" t="0" r="76200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75C70" id="Straight Arrow Connector 3" o:spid="_x0000_s1026" type="#_x0000_t32" style="position:absolute;margin-left:94.5pt;margin-top:7.55pt;width:0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226CCDD7" w14:textId="68D06BE0" w:rsidR="009E40E3" w:rsidRDefault="00F21BCE" w:rsidP="65A7AF20">
      <w:pPr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618255" wp14:editId="522467E1">
                <wp:simplePos x="0" y="0"/>
                <wp:positionH relativeFrom="column">
                  <wp:posOffset>2472332</wp:posOffset>
                </wp:positionH>
                <wp:positionV relativeFrom="paragraph">
                  <wp:posOffset>168607</wp:posOffset>
                </wp:positionV>
                <wp:extent cx="1423283" cy="628153"/>
                <wp:effectExtent l="0" t="0" r="2476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3" cy="628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DEA37" w14:textId="641175D9" w:rsidR="009E40E3" w:rsidRPr="009E40E3" w:rsidRDefault="009E40E3" w:rsidP="009E40E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ret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18255" id="Rectangle 5" o:spid="_x0000_s1029" style="position:absolute;margin-left:194.65pt;margin-top:13.3pt;width:112.05pt;height:4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" fillcolor="white [3201]" strokecolor="black [3200]" strokeweight="2pt">
                <v:textbox>
                  <w:txbxContent>
                    <w:p w14:paraId="4B7DEA37" w14:textId="641175D9" w:rsidR="009E40E3" w:rsidRPr="009E40E3" w:rsidRDefault="009E40E3" w:rsidP="009E40E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retana</w:t>
                      </w:r>
                    </w:p>
                  </w:txbxContent>
                </v:textbox>
              </v:rect>
            </w:pict>
          </mc:Fallback>
        </mc:AlternateContent>
      </w:r>
      <w:r w:rsidR="009E40E3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427CB" wp14:editId="215EF603">
                <wp:simplePos x="0" y="0"/>
                <wp:positionH relativeFrom="column">
                  <wp:posOffset>444831</wp:posOffset>
                </wp:positionH>
                <wp:positionV relativeFrom="paragraph">
                  <wp:posOffset>129181</wp:posOffset>
                </wp:positionV>
                <wp:extent cx="1518699" cy="659959"/>
                <wp:effectExtent l="0" t="0" r="24765" b="260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6599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A5701" w14:textId="28401F54" w:rsidR="009E40E3" w:rsidRPr="009E40E3" w:rsidRDefault="009E40E3" w:rsidP="009E40E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pr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427CB" id="Rounded Rectangle 4" o:spid="_x0000_s1030" style="position:absolute;margin-left:35.05pt;margin-top:10.15pt;width:119.6pt;height:5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" fillcolor="white [3201]" strokecolor="black [3200]" strokeweight="2pt">
                <v:textbox>
                  <w:txbxContent>
                    <w:p w14:paraId="704A5701" w14:textId="28401F54" w:rsidR="009E40E3" w:rsidRPr="009E40E3" w:rsidRDefault="009E40E3" w:rsidP="009E40E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pre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390CFF" w14:textId="168BD343" w:rsidR="009E40E3" w:rsidRDefault="00F21BCE" w:rsidP="65A7AF20">
      <w:pPr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45D67" wp14:editId="7ADEA625">
                <wp:simplePos x="0" y="0"/>
                <wp:positionH relativeFrom="column">
                  <wp:posOffset>1987826</wp:posOffset>
                </wp:positionH>
                <wp:positionV relativeFrom="paragraph">
                  <wp:posOffset>90722</wp:posOffset>
                </wp:positionV>
                <wp:extent cx="516835" cy="0"/>
                <wp:effectExtent l="0" t="76200" r="1714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3DD3F" id="Straight Arrow Connector 7" o:spid="_x0000_s1026" type="#_x0000_t32" style="position:absolute;margin-left:156.5pt;margin-top:7.15pt;width:40.7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65BA9E95" w14:textId="218583BD" w:rsidR="009E40E3" w:rsidRDefault="00F21BCE" w:rsidP="65A7AF20">
      <w:pPr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1BBBEF" wp14:editId="3D498CF4">
                <wp:simplePos x="0" y="0"/>
                <wp:positionH relativeFrom="column">
                  <wp:posOffset>1844703</wp:posOffset>
                </wp:positionH>
                <wp:positionV relativeFrom="paragraph">
                  <wp:posOffset>4859</wp:posOffset>
                </wp:positionV>
                <wp:extent cx="612250" cy="628153"/>
                <wp:effectExtent l="0" t="38100" r="54610" b="196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50" cy="628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779E8" id="Straight Arrow Connector 10" o:spid="_x0000_s1026" type="#_x0000_t32" style="position:absolute;margin-left:145.25pt;margin-top:.4pt;width:48.2pt;height:49.4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A93A9" wp14:editId="427A3352">
                <wp:simplePos x="0" y="0"/>
                <wp:positionH relativeFrom="column">
                  <wp:posOffset>1152939</wp:posOffset>
                </wp:positionH>
                <wp:positionV relativeFrom="paragraph">
                  <wp:posOffset>52429</wp:posOffset>
                </wp:positionV>
                <wp:extent cx="7951" cy="493119"/>
                <wp:effectExtent l="76200" t="0" r="68580" b="596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493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B9515" id="Straight Arrow Connector 8" o:spid="_x0000_s1026" type="#_x0000_t32" style="position:absolute;margin-left:90.8pt;margin-top:4.15pt;width:.65pt;height:38.8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</w:p>
    <w:p w14:paraId="3AF55EAF" w14:textId="78446D67" w:rsidR="009E40E3" w:rsidRDefault="00F21BCE" w:rsidP="65A7AF20">
      <w:pPr>
        <w:rPr>
          <w:szCs w:val="24"/>
        </w:rPr>
      </w:pPr>
      <w:r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61356" wp14:editId="6CAA4165">
                <wp:simplePos x="0" y="0"/>
                <wp:positionH relativeFrom="column">
                  <wp:posOffset>516393</wp:posOffset>
                </wp:positionH>
                <wp:positionV relativeFrom="paragraph">
                  <wp:posOffset>189285</wp:posOffset>
                </wp:positionV>
                <wp:extent cx="1311965" cy="636105"/>
                <wp:effectExtent l="0" t="0" r="2159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636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23411" w14:textId="1D0D0556" w:rsidR="00F21BCE" w:rsidRPr="00F21BCE" w:rsidRDefault="00F21BCE" w:rsidP="00F21BC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plem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61356" id="Rectangle 9" o:spid="_x0000_s1031" style="position:absolute;margin-left:40.65pt;margin-top:14.9pt;width:103.3pt;height:5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" fillcolor="white [3201]" strokecolor="black [3200]" strokeweight="2pt">
                <v:textbox>
                  <w:txbxContent>
                    <w:p w14:paraId="5CB23411" w14:textId="1D0D0556" w:rsidR="00F21BCE" w:rsidRPr="00F21BCE" w:rsidRDefault="00F21BCE" w:rsidP="00F21BC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plementi</w:t>
                      </w:r>
                    </w:p>
                  </w:txbxContent>
                </v:textbox>
              </v:rect>
            </w:pict>
          </mc:Fallback>
        </mc:AlternateContent>
      </w:r>
    </w:p>
    <w:p w14:paraId="58474804" w14:textId="3C6DFE37" w:rsidR="009E40E3" w:rsidRDefault="009E40E3" w:rsidP="65A7AF20">
      <w:pPr>
        <w:rPr>
          <w:szCs w:val="24"/>
        </w:rPr>
      </w:pPr>
    </w:p>
    <w:p w14:paraId="5A6E7683" w14:textId="5AC56737" w:rsidR="00F21BCE" w:rsidRDefault="00F21BCE" w:rsidP="65A7AF20"/>
    <w:p w14:paraId="3C239126" w14:textId="399DB491" w:rsidR="001C7356" w:rsidRPr="00B91116" w:rsidRDefault="695A5FCE" w:rsidP="001C7356">
      <w:pPr>
        <w:ind w:left="720"/>
        <w:rPr>
          <w:b/>
          <w:szCs w:val="24"/>
        </w:rPr>
      </w:pPr>
      <w:r w:rsidRPr="695A5FCE">
        <w:rPr>
          <w:b/>
          <w:bCs/>
        </w:rPr>
        <w:t xml:space="preserve"> 3.6 Projektna ograničenja</w:t>
      </w:r>
    </w:p>
    <w:p w14:paraId="1C0A8DC6" w14:textId="7AFDBF47" w:rsidR="001C7356" w:rsidRDefault="00F21BCE" w:rsidP="695A5FCE">
      <w:pPr>
        <w:ind w:left="720"/>
      </w:pPr>
      <w:r>
        <w:t>Novčana sredstva, kao i</w:t>
      </w:r>
      <w:r w:rsidR="695A5FCE">
        <w:t xml:space="preserve"> vreme su neka </w:t>
      </w:r>
      <w:r>
        <w:t>ograničenja koja su neizbežna.</w:t>
      </w:r>
    </w:p>
    <w:p w14:paraId="0A8895A7" w14:textId="559E01A3" w:rsidR="00F21BCE" w:rsidRPr="00F21BCE" w:rsidRDefault="695A5FCE" w:rsidP="00F21BCE">
      <w:pPr>
        <w:ind w:left="720"/>
        <w:rPr>
          <w:b/>
          <w:bCs/>
        </w:rPr>
      </w:pPr>
      <w:r w:rsidRPr="695A5FCE">
        <w:rPr>
          <w:b/>
          <w:bCs/>
        </w:rPr>
        <w:t>3.7 Sistemske karakteristike softvera</w:t>
      </w:r>
    </w:p>
    <w:p w14:paraId="4F0B2BA8" w14:textId="510F8DB7" w:rsidR="695A5FCE" w:rsidRDefault="00F21BCE" w:rsidP="695A5FCE">
      <w:pPr>
        <w:ind w:left="720"/>
      </w:pPr>
      <w:r>
        <w:t>Kompjuter vlasnika mora da ima izradjen sistem za zastitu protiv upada i hakovanja u sistemu. Racunar radnika mora da ima funkciju da unosi  podatke od novih clanova ter</w:t>
      </w:r>
      <w:r w:rsidR="000D3B53">
        <w:t>etane dok clanovi nemaju pristup sistemu samo mogu putem drustvenih mreza da budu informisani o radu</w:t>
      </w:r>
      <w:r>
        <w:t xml:space="preserve"> </w:t>
      </w:r>
      <w:r w:rsidR="000D3B53">
        <w:t>teretane.</w:t>
      </w:r>
    </w:p>
    <w:p w14:paraId="33930D6F" w14:textId="642DEBD0" w:rsidR="009E1C2C" w:rsidRPr="000D3B53" w:rsidRDefault="009E1C2C" w:rsidP="000D3B53">
      <w:pPr>
        <w:ind w:left="720"/>
      </w:pPr>
      <w:r>
        <w:br w:type="page"/>
      </w:r>
      <w:r w:rsidRPr="00B91116">
        <w:rPr>
          <w:b/>
          <w:szCs w:val="24"/>
        </w:rPr>
        <w:lastRenderedPageBreak/>
        <w:t>3.8</w:t>
      </w:r>
      <w:r w:rsidR="00B91116" w:rsidRPr="00B91116">
        <w:rPr>
          <w:b/>
          <w:szCs w:val="24"/>
        </w:rPr>
        <w:t xml:space="preserve"> Dopunske informacije</w:t>
      </w:r>
    </w:p>
    <w:p w14:paraId="30B226F1" w14:textId="28E75BF1" w:rsidR="009E1C2C" w:rsidRPr="009E1C2C" w:rsidRDefault="695A5FCE" w:rsidP="009E1C2C">
      <w:pPr>
        <w:ind w:left="720"/>
      </w:pPr>
      <w:r>
        <w:t>Sajt bi trebalo da bude na serveru, koji je obezbeđen brzim internetom, i koji bi trebalo automatski da šalje podatke u bazu podataka.</w:t>
      </w:r>
    </w:p>
    <w:p w14:paraId="5B5C2F6F" w14:textId="68CF6A3C" w:rsidR="009E1C2C" w:rsidRDefault="695A5FCE" w:rsidP="009E1C2C">
      <w:pPr>
        <w:ind w:left="720"/>
      </w:pPr>
      <w:r>
        <w:t>Baza podataka bi trebalo da se radi u Accesu</w:t>
      </w:r>
      <w:r w:rsidR="000D3B53">
        <w:t>/Excelu/Wordu</w:t>
      </w:r>
      <w:r>
        <w:t>, koji je već instaliran na računarima Poslodavca i menadžera, koji će imati pristup istom.</w:t>
      </w:r>
    </w:p>
    <w:p w14:paraId="58303C40" w14:textId="77777777" w:rsidR="009E1C2C" w:rsidRPr="00B91116" w:rsidRDefault="009E1C2C" w:rsidP="009E1C2C">
      <w:pPr>
        <w:ind w:left="720"/>
        <w:rPr>
          <w:b/>
          <w:szCs w:val="24"/>
        </w:rPr>
      </w:pPr>
      <w:r w:rsidRPr="00B91116">
        <w:rPr>
          <w:b/>
          <w:szCs w:val="24"/>
        </w:rPr>
        <w:t>4.0</w:t>
      </w:r>
      <w:r w:rsidR="00B91116" w:rsidRPr="00B91116">
        <w:rPr>
          <w:b/>
          <w:szCs w:val="24"/>
        </w:rPr>
        <w:t xml:space="preserve"> Verifikacija</w:t>
      </w:r>
    </w:p>
    <w:p w14:paraId="22DC35D9" w14:textId="66D5FD70" w:rsidR="695A5FCE" w:rsidRDefault="695A5FCE" w:rsidP="695A5FCE">
      <w:pPr>
        <w:pStyle w:val="ListParagraph"/>
        <w:numPr>
          <w:ilvl w:val="0"/>
          <w:numId w:val="2"/>
        </w:numPr>
      </w:pPr>
      <w:r>
        <w:t>Spoljašnji interfejsi</w:t>
      </w:r>
    </w:p>
    <w:p w14:paraId="537E5639" w14:textId="14D26951" w:rsidR="695A5FCE" w:rsidRDefault="695A5FCE" w:rsidP="695A5FCE">
      <w:pPr>
        <w:pStyle w:val="ListParagraph"/>
        <w:numPr>
          <w:ilvl w:val="0"/>
          <w:numId w:val="2"/>
        </w:numPr>
      </w:pPr>
      <w:r w:rsidRPr="695A5FCE">
        <w:t>Funkcije</w:t>
      </w:r>
    </w:p>
    <w:p w14:paraId="3E0B96D0" w14:textId="1699224D" w:rsidR="695A5FCE" w:rsidRDefault="695A5FCE" w:rsidP="695A5FCE">
      <w:pPr>
        <w:pStyle w:val="ListParagraph"/>
        <w:numPr>
          <w:ilvl w:val="0"/>
          <w:numId w:val="2"/>
        </w:numPr>
      </w:pPr>
      <w:r w:rsidRPr="695A5FCE">
        <w:t>Pogodnost za upotrebu</w:t>
      </w:r>
    </w:p>
    <w:p w14:paraId="25ED8E1C" w14:textId="6C6C530F" w:rsidR="695A5FCE" w:rsidRDefault="695A5FCE" w:rsidP="695A5FCE">
      <w:pPr>
        <w:pStyle w:val="ListParagraph"/>
        <w:numPr>
          <w:ilvl w:val="0"/>
          <w:numId w:val="2"/>
        </w:numPr>
      </w:pPr>
      <w:r w:rsidRPr="695A5FCE">
        <w:t>Zahtevane performanse</w:t>
      </w:r>
    </w:p>
    <w:p w14:paraId="10692D32" w14:textId="1F11AF02" w:rsidR="695A5FCE" w:rsidRDefault="695A5FCE" w:rsidP="695A5FCE">
      <w:pPr>
        <w:pStyle w:val="ListParagraph"/>
        <w:numPr>
          <w:ilvl w:val="0"/>
          <w:numId w:val="2"/>
        </w:numPr>
      </w:pPr>
      <w:r w:rsidRPr="695A5FCE">
        <w:t>Zahtevi baze podataka</w:t>
      </w:r>
    </w:p>
    <w:p w14:paraId="686FFFD6" w14:textId="59A89FC7" w:rsidR="695A5FCE" w:rsidRDefault="695A5FCE" w:rsidP="695A5FCE">
      <w:pPr>
        <w:pStyle w:val="ListParagraph"/>
        <w:numPr>
          <w:ilvl w:val="0"/>
          <w:numId w:val="2"/>
        </w:numPr>
      </w:pPr>
      <w:r w:rsidRPr="695A5FCE">
        <w:t>Projektna ograničenja</w:t>
      </w:r>
    </w:p>
    <w:p w14:paraId="6454FAA2" w14:textId="60707ACC" w:rsidR="695A5FCE" w:rsidRDefault="695A5FCE" w:rsidP="695A5FCE">
      <w:pPr>
        <w:pStyle w:val="ListParagraph"/>
        <w:numPr>
          <w:ilvl w:val="0"/>
          <w:numId w:val="2"/>
        </w:numPr>
      </w:pPr>
      <w:r w:rsidRPr="695A5FCE">
        <w:t>Sistemske karakteristike softvera sistema</w:t>
      </w:r>
    </w:p>
    <w:p w14:paraId="3DB45BE7" w14:textId="119FC9DA" w:rsidR="695A5FCE" w:rsidRDefault="695A5FCE" w:rsidP="695A5FCE">
      <w:pPr>
        <w:pStyle w:val="ListParagraph"/>
        <w:numPr>
          <w:ilvl w:val="0"/>
          <w:numId w:val="2"/>
        </w:numPr>
      </w:pPr>
      <w:r w:rsidRPr="695A5FCE">
        <w:t>Dopunske informacije</w:t>
      </w:r>
    </w:p>
    <w:p w14:paraId="4B94D5A5" w14:textId="77777777" w:rsidR="00B91116" w:rsidRDefault="00B91116" w:rsidP="00B91116">
      <w:pPr>
        <w:pStyle w:val="ListParagraph"/>
        <w:ind w:left="1440"/>
        <w:rPr>
          <w:szCs w:val="24"/>
        </w:rPr>
      </w:pPr>
    </w:p>
    <w:p w14:paraId="12A2E912" w14:textId="77777777" w:rsidR="009E1C2C" w:rsidRPr="00B91116" w:rsidRDefault="695A5FCE" w:rsidP="00B91116">
      <w:pPr>
        <w:pStyle w:val="ListParagraph"/>
        <w:ind w:left="810"/>
        <w:rPr>
          <w:b/>
          <w:szCs w:val="24"/>
        </w:rPr>
      </w:pPr>
      <w:r w:rsidRPr="695A5FCE">
        <w:rPr>
          <w:b/>
          <w:bCs/>
        </w:rPr>
        <w:t>5.1 Pretpostavke i zavisnosti</w:t>
      </w:r>
    </w:p>
    <w:p w14:paraId="6BB78C27" w14:textId="29573638" w:rsidR="695A5FCE" w:rsidRDefault="695A5FCE" w:rsidP="695A5FCE">
      <w:pPr>
        <w:spacing w:after="60" w:line="240" w:lineRule="auto"/>
        <w:ind w:left="810"/>
        <w:rPr>
          <w:rFonts w:eastAsia="Times New Roman" w:cs="Helvetica"/>
          <w:color w:val="000000" w:themeColor="text1"/>
        </w:rPr>
      </w:pPr>
      <w:r w:rsidRPr="695A5FCE">
        <w:rPr>
          <w:rFonts w:eastAsia="Times New Roman" w:cs="Helvetica"/>
          <w:color w:val="000000" w:themeColor="text1"/>
        </w:rPr>
        <w:t xml:space="preserve">Ceo ovaj sistem bi trebalo da omogući lakše poslovanje </w:t>
      </w:r>
      <w:r w:rsidR="000D3B53">
        <w:rPr>
          <w:rFonts w:eastAsia="Times New Roman" w:cs="Helvetica"/>
          <w:color w:val="000000" w:themeColor="text1"/>
        </w:rPr>
        <w:t>teretane, kao i</w:t>
      </w:r>
      <w:r w:rsidRPr="695A5FCE">
        <w:rPr>
          <w:rFonts w:eastAsia="Times New Roman" w:cs="Helvetica"/>
          <w:color w:val="000000" w:themeColor="text1"/>
        </w:rPr>
        <w:t xml:space="preserve"> bolje prihode, ali da bude u pripravnosti, ukoliko dođe do nekih mogućih izmena.</w:t>
      </w:r>
    </w:p>
    <w:p w14:paraId="3DEEC669" w14:textId="77777777" w:rsidR="00B91116" w:rsidRPr="009E1C2C" w:rsidRDefault="00B91116" w:rsidP="00B91116">
      <w:pPr>
        <w:pStyle w:val="ListParagraph"/>
        <w:ind w:left="810"/>
        <w:rPr>
          <w:szCs w:val="24"/>
        </w:rPr>
      </w:pPr>
    </w:p>
    <w:sectPr w:rsidR="00B91116" w:rsidRPr="009E1C2C" w:rsidSect="00F53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96A36"/>
    <w:multiLevelType w:val="multilevel"/>
    <w:tmpl w:val="EAEC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1274C9"/>
    <w:multiLevelType w:val="multilevel"/>
    <w:tmpl w:val="A114F83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67AE4677"/>
    <w:multiLevelType w:val="hybridMultilevel"/>
    <w:tmpl w:val="058E6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3A"/>
    <w:rsid w:val="000271BB"/>
    <w:rsid w:val="000D3B53"/>
    <w:rsid w:val="001C7356"/>
    <w:rsid w:val="002960FC"/>
    <w:rsid w:val="00360692"/>
    <w:rsid w:val="00533028"/>
    <w:rsid w:val="005E0E69"/>
    <w:rsid w:val="006002CD"/>
    <w:rsid w:val="00736136"/>
    <w:rsid w:val="00804051"/>
    <w:rsid w:val="009A5D08"/>
    <w:rsid w:val="009E1C2C"/>
    <w:rsid w:val="009E40E3"/>
    <w:rsid w:val="009E443A"/>
    <w:rsid w:val="00B91116"/>
    <w:rsid w:val="00C317DD"/>
    <w:rsid w:val="00D2766D"/>
    <w:rsid w:val="00D94E52"/>
    <w:rsid w:val="00F21BCE"/>
    <w:rsid w:val="00F539EF"/>
    <w:rsid w:val="00FF1CC4"/>
    <w:rsid w:val="00FF53BF"/>
    <w:rsid w:val="57647D00"/>
    <w:rsid w:val="65A7AF20"/>
    <w:rsid w:val="695A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12E2"/>
  <w15:docId w15:val="{CD9A2222-E81C-8848-8CF3-63632F94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6136"/>
    <w:rPr>
      <w:rFonts w:ascii="Areal RNIDS" w:hAnsi="Areal RNID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43A"/>
    <w:pPr>
      <w:ind w:left="720"/>
      <w:contextualSpacing/>
    </w:pPr>
  </w:style>
  <w:style w:type="paragraph" w:styleId="BodyText">
    <w:name w:val="Body Text"/>
    <w:basedOn w:val="Normal"/>
    <w:link w:val="BodyTextChar"/>
    <w:rsid w:val="005E0E6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E0E6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6DCE5-F2E0-4688-9AC7-D01EA70B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</cp:lastModifiedBy>
  <cp:revision>2</cp:revision>
  <dcterms:created xsi:type="dcterms:W3CDTF">2022-10-15T20:00:00Z</dcterms:created>
  <dcterms:modified xsi:type="dcterms:W3CDTF">2022-10-15T20:00:00Z</dcterms:modified>
</cp:coreProperties>
</file>